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EB727" w14:textId="77777777" w:rsidR="003B6697" w:rsidRPr="00BF046D" w:rsidRDefault="003B6697" w:rsidP="003B6697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</w:t>
      </w:r>
    </w:p>
    <w:p w14:paraId="10453554" w14:textId="77777777" w:rsidR="003B6697" w:rsidRPr="00144826" w:rsidRDefault="003B6697" w:rsidP="003B6697">
      <w:pPr>
        <w:jc w:val="center"/>
        <w:rPr>
          <w:rFonts w:cstheme="minorHAnsi"/>
          <w:b/>
          <w:sz w:val="72"/>
          <w:szCs w:val="72"/>
        </w:rPr>
      </w:pPr>
      <w:r w:rsidRPr="00144826">
        <w:rPr>
          <w:rFonts w:cstheme="minorHAnsi"/>
          <w:b/>
          <w:sz w:val="72"/>
          <w:szCs w:val="72"/>
        </w:rPr>
        <w:t>UNIWERSYTET GDAŃSKI</w:t>
      </w:r>
    </w:p>
    <w:p w14:paraId="4A1B890B" w14:textId="77777777" w:rsidR="003B6697" w:rsidRPr="00144826" w:rsidRDefault="003B6697" w:rsidP="003B6697">
      <w:pPr>
        <w:jc w:val="center"/>
        <w:rPr>
          <w:rFonts w:cstheme="minorHAnsi"/>
          <w:b/>
          <w:sz w:val="40"/>
          <w:szCs w:val="40"/>
        </w:rPr>
      </w:pPr>
      <w:r w:rsidRPr="00144826">
        <w:rPr>
          <w:rFonts w:cstheme="minorHAnsi"/>
          <w:b/>
          <w:sz w:val="40"/>
          <w:szCs w:val="40"/>
        </w:rPr>
        <w:t>WYDZIAŁ CHEMII</w:t>
      </w:r>
    </w:p>
    <w:p w14:paraId="1D65474F" w14:textId="77777777" w:rsidR="003B6697" w:rsidRPr="00ED3C56" w:rsidRDefault="003B6697" w:rsidP="003B6697">
      <w:pPr>
        <w:jc w:val="center"/>
        <w:rPr>
          <w:rFonts w:cstheme="minorHAnsi"/>
          <w:b/>
          <w:szCs w:val="24"/>
        </w:rPr>
      </w:pPr>
      <w:r w:rsidRPr="00ED3C56">
        <w:rPr>
          <w:rFonts w:cstheme="minorHAnsi"/>
          <w:b/>
          <w:noProof/>
          <w:szCs w:val="24"/>
        </w:rPr>
        <w:drawing>
          <wp:inline distT="0" distB="0" distL="0" distR="0" wp14:anchorId="13DA286A" wp14:editId="334D1A63">
            <wp:extent cx="2039414" cy="2340591"/>
            <wp:effectExtent l="0" t="0" r="0" b="0"/>
            <wp:docPr id="3" name="Obraz 1" descr="C:\Users\egrab\Documents\PRACA\logo_WCh_wysoka_rozdzielczos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grab\Documents\PRACA\logo_WCh_wysoka_rozdzielczos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434" cy="2344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6D7325" w14:textId="77777777" w:rsidR="003B6697" w:rsidRPr="00ED3C56" w:rsidRDefault="003B6697" w:rsidP="003B6697">
      <w:pPr>
        <w:jc w:val="center"/>
        <w:rPr>
          <w:rFonts w:cstheme="minorHAnsi"/>
          <w:b/>
          <w:szCs w:val="24"/>
        </w:rPr>
      </w:pPr>
    </w:p>
    <w:p w14:paraId="78BBB425" w14:textId="39DC184E" w:rsidR="00846D72" w:rsidRPr="00846D72" w:rsidRDefault="00C77A43" w:rsidP="00846D72">
      <w:pPr>
        <w:jc w:val="center"/>
        <w:rPr>
          <w:rFonts w:cstheme="minorHAnsi"/>
          <w:b/>
          <w:sz w:val="40"/>
          <w:szCs w:val="40"/>
        </w:rPr>
      </w:pPr>
      <w:r w:rsidRPr="00846D72">
        <w:rPr>
          <w:rFonts w:cstheme="minorHAnsi"/>
          <w:b/>
          <w:sz w:val="40"/>
          <w:szCs w:val="40"/>
        </w:rPr>
        <w:t>Procesy jednostkowe w inżynierii środowiska</w:t>
      </w:r>
    </w:p>
    <w:p w14:paraId="38271A79" w14:textId="7EC243DE" w:rsidR="003B6697" w:rsidRPr="0025176B" w:rsidRDefault="00C77A43" w:rsidP="0025176B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Ćwiczenie „</w:t>
      </w:r>
      <w:bookmarkStart w:id="0" w:name="_Hlk127889662"/>
      <w:r w:rsidR="0025176B" w:rsidRPr="0025176B">
        <w:rPr>
          <w:rFonts w:ascii="Times New Roman" w:hAnsi="Times New Roman" w:cs="Times New Roman"/>
          <w:b/>
        </w:rPr>
        <w:t>Wytwarzanie i charakterystyka membran polimerowych</w:t>
      </w:r>
      <w:bookmarkEnd w:id="0"/>
      <w:r>
        <w:rPr>
          <w:rFonts w:ascii="Times New Roman" w:hAnsi="Times New Roman" w:cs="Times New Roman"/>
          <w:b/>
        </w:rPr>
        <w:t>”</w:t>
      </w:r>
    </w:p>
    <w:p w14:paraId="4F2F5EA9" w14:textId="77777777" w:rsidR="003B6697" w:rsidRPr="00ED3C56" w:rsidRDefault="003B6697" w:rsidP="003B6697">
      <w:pPr>
        <w:jc w:val="center"/>
        <w:rPr>
          <w:b/>
          <w:szCs w:val="24"/>
        </w:rPr>
      </w:pPr>
    </w:p>
    <w:p w14:paraId="674F56E7" w14:textId="77777777" w:rsidR="003B6697" w:rsidRPr="00ED3C56" w:rsidRDefault="003B6697" w:rsidP="003B6697">
      <w:pPr>
        <w:jc w:val="center"/>
        <w:rPr>
          <w:rFonts w:cstheme="minorHAnsi"/>
          <w:b/>
          <w:szCs w:val="24"/>
        </w:rPr>
      </w:pPr>
    </w:p>
    <w:p w14:paraId="69C5D021" w14:textId="77777777" w:rsidR="003B6697" w:rsidRDefault="003B6697" w:rsidP="003B6697">
      <w:pPr>
        <w:spacing w:line="240" w:lineRule="auto"/>
        <w:rPr>
          <w:rFonts w:cstheme="minorHAnsi"/>
          <w:b/>
          <w:szCs w:val="24"/>
        </w:rPr>
      </w:pPr>
    </w:p>
    <w:p w14:paraId="64CE77A0" w14:textId="77777777" w:rsidR="003B6697" w:rsidRDefault="003B6697" w:rsidP="003B6697">
      <w:pPr>
        <w:spacing w:line="240" w:lineRule="auto"/>
        <w:rPr>
          <w:b/>
          <w:szCs w:val="24"/>
        </w:rPr>
      </w:pPr>
    </w:p>
    <w:p w14:paraId="203C4E48" w14:textId="77777777" w:rsidR="00C77A43" w:rsidRDefault="00C77A43" w:rsidP="00C77A43">
      <w:pPr>
        <w:spacing w:before="211"/>
        <w:ind w:left="100"/>
        <w:jc w:val="center"/>
        <w:rPr>
          <w:b/>
          <w:sz w:val="28"/>
        </w:rPr>
      </w:pPr>
      <w:r>
        <w:rPr>
          <w:b/>
          <w:sz w:val="28"/>
        </w:rPr>
        <w:t>Osoba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odpowiedzialna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za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przedmiot:</w:t>
      </w:r>
      <w:r>
        <w:rPr>
          <w:b/>
          <w:spacing w:val="55"/>
          <w:sz w:val="28"/>
        </w:rPr>
        <w:t xml:space="preserve"> </w:t>
      </w:r>
      <w:r>
        <w:rPr>
          <w:b/>
          <w:sz w:val="28"/>
        </w:rPr>
        <w:t>dr</w:t>
      </w:r>
      <w:r>
        <w:rPr>
          <w:b/>
          <w:spacing w:val="-4"/>
          <w:sz w:val="28"/>
        </w:rPr>
        <w:t xml:space="preserve"> </w:t>
      </w:r>
      <w:r w:rsidRPr="003222AA">
        <w:rPr>
          <w:b/>
          <w:sz w:val="28"/>
        </w:rPr>
        <w:t>inż. Emilia Gontarek-Castro</w:t>
      </w:r>
    </w:p>
    <w:p w14:paraId="4493F68C" w14:textId="77777777" w:rsidR="00C77A43" w:rsidRPr="00462DAE" w:rsidRDefault="00C77A43" w:rsidP="00C77A43">
      <w:pPr>
        <w:spacing w:before="211"/>
        <w:ind w:left="100"/>
        <w:jc w:val="center"/>
        <w:rPr>
          <w:sz w:val="24"/>
        </w:rPr>
        <w:sectPr w:rsidR="00C77A43" w:rsidRPr="00462DAE" w:rsidSect="00064847">
          <w:headerReference w:type="default" r:id="rId9"/>
          <w:pgSz w:w="11910" w:h="16840"/>
          <w:pgMar w:top="1660" w:right="1300" w:bottom="280" w:left="1320" w:header="711" w:footer="0" w:gutter="0"/>
          <w:cols w:space="708"/>
        </w:sectPr>
      </w:pPr>
      <w:r>
        <w:rPr>
          <w:b/>
          <w:sz w:val="28"/>
        </w:rPr>
        <w:t xml:space="preserve">Osoba prowadząca ćwiczenie:  </w:t>
      </w:r>
      <w:r w:rsidRPr="003222AA">
        <w:rPr>
          <w:b/>
          <w:sz w:val="28"/>
        </w:rPr>
        <w:t>dr Joanna Drzeżdżon</w:t>
      </w:r>
    </w:p>
    <w:p w14:paraId="2FC3626F" w14:textId="05160AB7" w:rsidR="00434331" w:rsidRPr="00E55BC4" w:rsidRDefault="00434331" w:rsidP="0043433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55BC4">
        <w:rPr>
          <w:rFonts w:ascii="Times New Roman" w:hAnsi="Times New Roman" w:cs="Times New Roman"/>
          <w:i/>
          <w:iCs/>
          <w:sz w:val="24"/>
          <w:szCs w:val="24"/>
        </w:rPr>
        <w:lastRenderedPageBreak/>
        <w:t>- WZÓR sprawozdania</w:t>
      </w:r>
      <w:r w:rsidRPr="00E55BC4">
        <w:rPr>
          <w:rFonts w:ascii="Times New Roman" w:hAnsi="Times New Roman" w:cs="Times New Roman"/>
          <w:sz w:val="24"/>
          <w:szCs w:val="24"/>
        </w:rPr>
        <w:t xml:space="preserve"> -</w:t>
      </w:r>
    </w:p>
    <w:p w14:paraId="75A417E2" w14:textId="77777777" w:rsidR="00434331" w:rsidRPr="00E55BC4" w:rsidRDefault="00434331" w:rsidP="0043433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55BC4">
        <w:rPr>
          <w:rFonts w:ascii="Times New Roman" w:hAnsi="Times New Roman" w:cs="Times New Roman"/>
          <w:sz w:val="20"/>
          <w:szCs w:val="20"/>
        </w:rPr>
        <w:t xml:space="preserve">Grupa ……………….. </w:t>
      </w:r>
      <w:r w:rsidRPr="00E55BC4">
        <w:rPr>
          <w:rFonts w:ascii="Times New Roman" w:hAnsi="Times New Roman" w:cs="Times New Roman"/>
          <w:sz w:val="20"/>
          <w:szCs w:val="20"/>
        </w:rPr>
        <w:tab/>
      </w:r>
      <w:r w:rsidRPr="00E55BC4">
        <w:rPr>
          <w:rFonts w:ascii="Times New Roman" w:hAnsi="Times New Roman" w:cs="Times New Roman"/>
          <w:sz w:val="20"/>
          <w:szCs w:val="20"/>
        </w:rPr>
        <w:tab/>
      </w:r>
      <w:r w:rsidRPr="00E55BC4">
        <w:rPr>
          <w:rFonts w:ascii="Times New Roman" w:hAnsi="Times New Roman" w:cs="Times New Roman"/>
          <w:sz w:val="20"/>
          <w:szCs w:val="20"/>
        </w:rPr>
        <w:tab/>
      </w:r>
      <w:r w:rsidRPr="00E55BC4">
        <w:rPr>
          <w:rFonts w:ascii="Times New Roman" w:hAnsi="Times New Roman" w:cs="Times New Roman"/>
          <w:sz w:val="20"/>
          <w:szCs w:val="20"/>
        </w:rPr>
        <w:tab/>
      </w:r>
      <w:r w:rsidRPr="00E55BC4">
        <w:rPr>
          <w:rFonts w:ascii="Times New Roman" w:hAnsi="Times New Roman" w:cs="Times New Roman"/>
          <w:sz w:val="20"/>
          <w:szCs w:val="20"/>
        </w:rPr>
        <w:tab/>
      </w:r>
      <w:r w:rsidRPr="00E55BC4">
        <w:rPr>
          <w:rFonts w:ascii="Times New Roman" w:hAnsi="Times New Roman" w:cs="Times New Roman"/>
          <w:sz w:val="20"/>
          <w:szCs w:val="20"/>
        </w:rPr>
        <w:tab/>
      </w:r>
      <w:r w:rsidRPr="00E55BC4">
        <w:rPr>
          <w:rFonts w:ascii="Times New Roman" w:hAnsi="Times New Roman" w:cs="Times New Roman"/>
          <w:sz w:val="20"/>
          <w:szCs w:val="20"/>
        </w:rPr>
        <w:tab/>
        <w:t>Data ………………………</w:t>
      </w:r>
    </w:p>
    <w:p w14:paraId="333537F5" w14:textId="77777777" w:rsidR="00434331" w:rsidRPr="00E55BC4" w:rsidRDefault="00434331" w:rsidP="0043433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55BC4">
        <w:rPr>
          <w:rFonts w:ascii="Times New Roman" w:hAnsi="Times New Roman" w:cs="Times New Roman"/>
          <w:sz w:val="20"/>
          <w:szCs w:val="20"/>
        </w:rPr>
        <w:t>……………………….</w:t>
      </w:r>
    </w:p>
    <w:p w14:paraId="1BB0796A" w14:textId="77777777" w:rsidR="00434331" w:rsidRPr="00E55BC4" w:rsidRDefault="00434331" w:rsidP="0043433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55BC4">
        <w:rPr>
          <w:rFonts w:ascii="Times New Roman" w:hAnsi="Times New Roman" w:cs="Times New Roman"/>
          <w:sz w:val="20"/>
          <w:szCs w:val="20"/>
        </w:rPr>
        <w:t>……………………….</w:t>
      </w:r>
    </w:p>
    <w:p w14:paraId="5C2E8EF4" w14:textId="77777777" w:rsidR="00434331" w:rsidRPr="00E55BC4" w:rsidRDefault="00434331" w:rsidP="00434331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16"/>
          <w:szCs w:val="16"/>
        </w:rPr>
      </w:pPr>
      <w:r w:rsidRPr="00E55BC4">
        <w:rPr>
          <w:rFonts w:ascii="Times New Roman" w:hAnsi="Times New Roman" w:cs="Times New Roman"/>
          <w:i/>
          <w:iCs/>
          <w:sz w:val="16"/>
          <w:szCs w:val="16"/>
        </w:rPr>
        <w:t xml:space="preserve">        (Imię i Nazwisko)</w:t>
      </w:r>
    </w:p>
    <w:p w14:paraId="0593A4F1" w14:textId="405ABB03" w:rsidR="00434331" w:rsidRPr="005205C7" w:rsidRDefault="00C77A43" w:rsidP="00434331">
      <w:pPr>
        <w:pStyle w:val="Nagwek1"/>
        <w:numPr>
          <w:ilvl w:val="0"/>
          <w:numId w:val="0"/>
        </w:numPr>
        <w:spacing w:before="0" w:after="0" w:line="360" w:lineRule="auto"/>
        <w:ind w:left="432"/>
        <w:jc w:val="center"/>
        <w:rPr>
          <w:sz w:val="20"/>
        </w:rPr>
      </w:pPr>
      <w:r w:rsidRPr="00C77A43">
        <w:rPr>
          <w:sz w:val="20"/>
        </w:rPr>
        <w:t xml:space="preserve">Procesy jednostkowe w inżynierii środowiska – Sprawozdanie z ćwiczenia </w:t>
      </w:r>
      <w:r>
        <w:rPr>
          <w:sz w:val="20"/>
        </w:rPr>
        <w:t>„</w:t>
      </w:r>
      <w:r w:rsidR="0025176B" w:rsidRPr="0025176B">
        <w:rPr>
          <w:sz w:val="20"/>
        </w:rPr>
        <w:t>Wytwarzanie i charakterystyka membran polimerowych</w:t>
      </w:r>
      <w:r>
        <w:rPr>
          <w:sz w:val="20"/>
        </w:rPr>
        <w:t>”</w:t>
      </w:r>
    </w:p>
    <w:p w14:paraId="0C2B6D46" w14:textId="77777777" w:rsidR="00434331" w:rsidRPr="00E55BC4" w:rsidRDefault="00434331" w:rsidP="0043433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6FC90AA" w14:textId="77777777" w:rsidR="00C77A43" w:rsidRPr="00C77A43" w:rsidRDefault="00C77A43" w:rsidP="00C77A4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C77A43">
        <w:rPr>
          <w:rFonts w:ascii="Times New Roman" w:hAnsi="Times New Roman" w:cs="Times New Roman"/>
          <w:b/>
          <w:bCs/>
          <w:sz w:val="20"/>
          <w:szCs w:val="20"/>
          <w:u w:val="single"/>
        </w:rPr>
        <w:t>Cel ćwiczenia: (Max. 1 pkt., ocenianie co 0,5 pkt)</w:t>
      </w:r>
    </w:p>
    <w:p w14:paraId="7246974E" w14:textId="77777777" w:rsidR="00C77A43" w:rsidRPr="00C77A43" w:rsidRDefault="00C77A43" w:rsidP="00C77A4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19278B77" w14:textId="77777777" w:rsidR="00C77A43" w:rsidRPr="00C77A43" w:rsidRDefault="00C77A43" w:rsidP="00C77A4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C77A43">
        <w:rPr>
          <w:rFonts w:ascii="Times New Roman" w:hAnsi="Times New Roman" w:cs="Times New Roman"/>
          <w:b/>
          <w:bCs/>
          <w:sz w:val="20"/>
          <w:szCs w:val="20"/>
          <w:u w:val="single"/>
        </w:rPr>
        <w:t>Krótki opis przebiegu doświadczenia: (Max. 2 pkt., ocenianie co 0,5 pkt)</w:t>
      </w:r>
    </w:p>
    <w:p w14:paraId="03D695B4" w14:textId="77777777" w:rsidR="00434331" w:rsidRPr="00E55BC4" w:rsidRDefault="00434331" w:rsidP="0043433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A39D55C" w14:textId="1DEECB69" w:rsidR="00434331" w:rsidRDefault="00434331" w:rsidP="0043433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E55BC4">
        <w:rPr>
          <w:rFonts w:ascii="Times New Roman" w:hAnsi="Times New Roman" w:cs="Times New Roman"/>
          <w:b/>
          <w:bCs/>
          <w:sz w:val="20"/>
          <w:szCs w:val="20"/>
          <w:u w:val="single"/>
        </w:rPr>
        <w:t>Wyniki:</w:t>
      </w:r>
      <w:r w:rsidR="00C77A43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</w:t>
      </w:r>
      <w:r w:rsidR="00C77A43" w:rsidRPr="00C77A43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(Max. </w:t>
      </w:r>
      <w:r w:rsidR="0025176B">
        <w:rPr>
          <w:rFonts w:ascii="Times New Roman" w:hAnsi="Times New Roman" w:cs="Times New Roman"/>
          <w:b/>
          <w:bCs/>
          <w:sz w:val="20"/>
          <w:szCs w:val="20"/>
          <w:u w:val="single"/>
        </w:rPr>
        <w:t>4</w:t>
      </w:r>
      <w:r w:rsidR="00C77A43" w:rsidRPr="00C77A43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pkt., ocenianie co 1 pkt)</w:t>
      </w:r>
    </w:p>
    <w:p w14:paraId="76DEB208" w14:textId="77777777" w:rsidR="0025176B" w:rsidRPr="00424270" w:rsidRDefault="0025176B" w:rsidP="0025176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4270">
        <w:rPr>
          <w:rFonts w:ascii="Times New Roman" w:hAnsi="Times New Roman" w:cs="Times New Roman"/>
          <w:sz w:val="24"/>
          <w:szCs w:val="24"/>
        </w:rPr>
        <w:t>Tabela 1. Wyznaczanie porowatości całkowitej membran</w:t>
      </w:r>
    </w:p>
    <w:tbl>
      <w:tblPr>
        <w:tblStyle w:val="Tabela-Siatka"/>
        <w:tblW w:w="0" w:type="auto"/>
        <w:jc w:val="center"/>
        <w:tblLook w:val="01E0" w:firstRow="1" w:lastRow="1" w:firstColumn="1" w:lastColumn="1" w:noHBand="0" w:noVBand="0"/>
      </w:tblPr>
      <w:tblGrid>
        <w:gridCol w:w="1176"/>
        <w:gridCol w:w="795"/>
        <w:gridCol w:w="821"/>
        <w:gridCol w:w="811"/>
        <w:gridCol w:w="811"/>
        <w:gridCol w:w="811"/>
        <w:gridCol w:w="811"/>
        <w:gridCol w:w="811"/>
        <w:gridCol w:w="821"/>
        <w:gridCol w:w="821"/>
      </w:tblGrid>
      <w:tr w:rsidR="0025176B" w:rsidRPr="004B1978" w14:paraId="1819924F" w14:textId="77777777" w:rsidTr="003850EE">
        <w:trPr>
          <w:trHeight w:val="419"/>
          <w:jc w:val="center"/>
        </w:trPr>
        <w:tc>
          <w:tcPr>
            <w:tcW w:w="1176" w:type="dxa"/>
            <w:vAlign w:val="center"/>
          </w:tcPr>
          <w:p w14:paraId="5860D158" w14:textId="77777777" w:rsidR="0025176B" w:rsidRPr="00424270" w:rsidRDefault="0025176B" w:rsidP="003850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5" w:type="dxa"/>
            <w:vAlign w:val="center"/>
          </w:tcPr>
          <w:p w14:paraId="154C014D" w14:textId="77777777" w:rsidR="0025176B" w:rsidRPr="00424270" w:rsidRDefault="0025176B" w:rsidP="003850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42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a</w:t>
            </w:r>
          </w:p>
        </w:tc>
        <w:tc>
          <w:tcPr>
            <w:tcW w:w="821" w:type="dxa"/>
            <w:vAlign w:val="center"/>
          </w:tcPr>
          <w:p w14:paraId="1FDAA2C5" w14:textId="77777777" w:rsidR="0025176B" w:rsidRPr="00424270" w:rsidRDefault="0025176B" w:rsidP="003850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42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b</w:t>
            </w:r>
          </w:p>
        </w:tc>
        <w:tc>
          <w:tcPr>
            <w:tcW w:w="811" w:type="dxa"/>
            <w:vAlign w:val="center"/>
          </w:tcPr>
          <w:p w14:paraId="21A31119" w14:textId="77777777" w:rsidR="0025176B" w:rsidRPr="00424270" w:rsidRDefault="0025176B" w:rsidP="003850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42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c</w:t>
            </w:r>
          </w:p>
        </w:tc>
        <w:tc>
          <w:tcPr>
            <w:tcW w:w="811" w:type="dxa"/>
            <w:vAlign w:val="center"/>
          </w:tcPr>
          <w:p w14:paraId="07D3A209" w14:textId="77777777" w:rsidR="0025176B" w:rsidRPr="00424270" w:rsidRDefault="0025176B" w:rsidP="003850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42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a</w:t>
            </w:r>
          </w:p>
        </w:tc>
        <w:tc>
          <w:tcPr>
            <w:tcW w:w="811" w:type="dxa"/>
            <w:vAlign w:val="center"/>
          </w:tcPr>
          <w:p w14:paraId="5CFBDE5A" w14:textId="77777777" w:rsidR="0025176B" w:rsidRPr="00424270" w:rsidRDefault="0025176B" w:rsidP="003850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42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b</w:t>
            </w:r>
          </w:p>
        </w:tc>
        <w:tc>
          <w:tcPr>
            <w:tcW w:w="811" w:type="dxa"/>
            <w:vAlign w:val="center"/>
          </w:tcPr>
          <w:p w14:paraId="458E0D8B" w14:textId="77777777" w:rsidR="0025176B" w:rsidRPr="00424270" w:rsidRDefault="0025176B" w:rsidP="003850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42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c</w:t>
            </w:r>
          </w:p>
        </w:tc>
        <w:tc>
          <w:tcPr>
            <w:tcW w:w="811" w:type="dxa"/>
            <w:vAlign w:val="center"/>
          </w:tcPr>
          <w:p w14:paraId="75AA6815" w14:textId="77777777" w:rsidR="0025176B" w:rsidRPr="00424270" w:rsidRDefault="0025176B" w:rsidP="003850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42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a</w:t>
            </w:r>
          </w:p>
        </w:tc>
        <w:tc>
          <w:tcPr>
            <w:tcW w:w="821" w:type="dxa"/>
            <w:vAlign w:val="center"/>
          </w:tcPr>
          <w:p w14:paraId="2567DE9F" w14:textId="77777777" w:rsidR="0025176B" w:rsidRPr="00424270" w:rsidRDefault="0025176B" w:rsidP="003850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42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b</w:t>
            </w:r>
          </w:p>
        </w:tc>
        <w:tc>
          <w:tcPr>
            <w:tcW w:w="821" w:type="dxa"/>
            <w:vAlign w:val="center"/>
          </w:tcPr>
          <w:p w14:paraId="1CD4504E" w14:textId="77777777" w:rsidR="0025176B" w:rsidRPr="00424270" w:rsidRDefault="0025176B" w:rsidP="003850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42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c</w:t>
            </w:r>
          </w:p>
        </w:tc>
      </w:tr>
      <w:tr w:rsidR="0025176B" w:rsidRPr="004B1978" w14:paraId="216D22D2" w14:textId="77777777" w:rsidTr="003850EE">
        <w:trPr>
          <w:trHeight w:val="411"/>
          <w:jc w:val="center"/>
        </w:trPr>
        <w:tc>
          <w:tcPr>
            <w:tcW w:w="1176" w:type="dxa"/>
            <w:vAlign w:val="center"/>
          </w:tcPr>
          <w:p w14:paraId="280EAF9A" w14:textId="77777777" w:rsidR="0025176B" w:rsidRPr="00424270" w:rsidRDefault="0025176B" w:rsidP="003850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42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/w l [cm]</w:t>
            </w:r>
          </w:p>
        </w:tc>
        <w:tc>
          <w:tcPr>
            <w:tcW w:w="795" w:type="dxa"/>
            <w:vAlign w:val="center"/>
          </w:tcPr>
          <w:p w14:paraId="567364AF" w14:textId="77777777" w:rsidR="0025176B" w:rsidRPr="00424270" w:rsidRDefault="0025176B" w:rsidP="0038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vAlign w:val="center"/>
          </w:tcPr>
          <w:p w14:paraId="23EA8131" w14:textId="77777777" w:rsidR="0025176B" w:rsidRPr="00424270" w:rsidRDefault="0025176B" w:rsidP="0038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  <w:vAlign w:val="center"/>
          </w:tcPr>
          <w:p w14:paraId="766AF2B0" w14:textId="77777777" w:rsidR="0025176B" w:rsidRPr="00424270" w:rsidRDefault="0025176B" w:rsidP="0038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  <w:vAlign w:val="center"/>
          </w:tcPr>
          <w:p w14:paraId="7FED4B7C" w14:textId="77777777" w:rsidR="0025176B" w:rsidRPr="00424270" w:rsidRDefault="0025176B" w:rsidP="0038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  <w:vAlign w:val="center"/>
          </w:tcPr>
          <w:p w14:paraId="4D75D67F" w14:textId="77777777" w:rsidR="0025176B" w:rsidRPr="00424270" w:rsidRDefault="0025176B" w:rsidP="0038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  <w:vAlign w:val="center"/>
          </w:tcPr>
          <w:p w14:paraId="3CB2A91E" w14:textId="77777777" w:rsidR="0025176B" w:rsidRPr="00424270" w:rsidRDefault="0025176B" w:rsidP="0038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  <w:vAlign w:val="center"/>
          </w:tcPr>
          <w:p w14:paraId="2D0EBBB7" w14:textId="77777777" w:rsidR="0025176B" w:rsidRPr="00424270" w:rsidRDefault="0025176B" w:rsidP="0038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vAlign w:val="center"/>
          </w:tcPr>
          <w:p w14:paraId="294430D3" w14:textId="77777777" w:rsidR="0025176B" w:rsidRPr="00424270" w:rsidRDefault="0025176B" w:rsidP="0038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vAlign w:val="center"/>
          </w:tcPr>
          <w:p w14:paraId="3811E439" w14:textId="77777777" w:rsidR="0025176B" w:rsidRPr="00424270" w:rsidRDefault="0025176B" w:rsidP="0038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76B" w:rsidRPr="004B1978" w14:paraId="7730BF27" w14:textId="77777777" w:rsidTr="003850EE">
        <w:trPr>
          <w:trHeight w:val="411"/>
          <w:jc w:val="center"/>
        </w:trPr>
        <w:tc>
          <w:tcPr>
            <w:tcW w:w="1176" w:type="dxa"/>
            <w:vAlign w:val="center"/>
          </w:tcPr>
          <w:p w14:paraId="72DD8A08" w14:textId="77777777" w:rsidR="0025176B" w:rsidRPr="00424270" w:rsidRDefault="0025176B" w:rsidP="003850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42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 [µm]</w:t>
            </w:r>
          </w:p>
        </w:tc>
        <w:tc>
          <w:tcPr>
            <w:tcW w:w="795" w:type="dxa"/>
            <w:vAlign w:val="center"/>
          </w:tcPr>
          <w:p w14:paraId="38055A81" w14:textId="77777777" w:rsidR="0025176B" w:rsidRPr="00424270" w:rsidRDefault="0025176B" w:rsidP="0038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vAlign w:val="center"/>
          </w:tcPr>
          <w:p w14:paraId="406DDB9C" w14:textId="77777777" w:rsidR="0025176B" w:rsidRPr="00424270" w:rsidRDefault="0025176B" w:rsidP="0038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  <w:vAlign w:val="center"/>
          </w:tcPr>
          <w:p w14:paraId="518EB3DB" w14:textId="77777777" w:rsidR="0025176B" w:rsidRPr="00424270" w:rsidRDefault="0025176B" w:rsidP="0038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  <w:vAlign w:val="center"/>
          </w:tcPr>
          <w:p w14:paraId="6A96BDA2" w14:textId="77777777" w:rsidR="0025176B" w:rsidRPr="00424270" w:rsidRDefault="0025176B" w:rsidP="0038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  <w:vAlign w:val="center"/>
          </w:tcPr>
          <w:p w14:paraId="33F5F154" w14:textId="77777777" w:rsidR="0025176B" w:rsidRPr="00424270" w:rsidRDefault="0025176B" w:rsidP="0038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  <w:vAlign w:val="center"/>
          </w:tcPr>
          <w:p w14:paraId="7D37F88E" w14:textId="77777777" w:rsidR="0025176B" w:rsidRPr="00424270" w:rsidRDefault="0025176B" w:rsidP="0038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  <w:vAlign w:val="center"/>
          </w:tcPr>
          <w:p w14:paraId="67476601" w14:textId="77777777" w:rsidR="0025176B" w:rsidRPr="00424270" w:rsidRDefault="0025176B" w:rsidP="0038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vAlign w:val="center"/>
          </w:tcPr>
          <w:p w14:paraId="39212F79" w14:textId="77777777" w:rsidR="0025176B" w:rsidRPr="00424270" w:rsidRDefault="0025176B" w:rsidP="0038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vAlign w:val="center"/>
          </w:tcPr>
          <w:p w14:paraId="4926F924" w14:textId="77777777" w:rsidR="0025176B" w:rsidRPr="00424270" w:rsidRDefault="0025176B" w:rsidP="0038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76B" w:rsidRPr="004B1978" w14:paraId="6BEE7B0F" w14:textId="77777777" w:rsidTr="003850EE">
        <w:trPr>
          <w:trHeight w:val="411"/>
          <w:jc w:val="center"/>
        </w:trPr>
        <w:tc>
          <w:tcPr>
            <w:tcW w:w="1176" w:type="dxa"/>
            <w:vAlign w:val="center"/>
          </w:tcPr>
          <w:p w14:paraId="24223CA5" w14:textId="77777777" w:rsidR="0025176B" w:rsidRPr="00424270" w:rsidRDefault="0025176B" w:rsidP="003850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42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</w:t>
            </w:r>
            <w:r w:rsidRPr="0042427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d</w:t>
            </w:r>
            <w:r w:rsidRPr="004242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[g]</w:t>
            </w:r>
          </w:p>
        </w:tc>
        <w:tc>
          <w:tcPr>
            <w:tcW w:w="795" w:type="dxa"/>
            <w:vAlign w:val="center"/>
          </w:tcPr>
          <w:p w14:paraId="507D5AFC" w14:textId="77777777" w:rsidR="0025176B" w:rsidRPr="00424270" w:rsidRDefault="0025176B" w:rsidP="0038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vAlign w:val="center"/>
          </w:tcPr>
          <w:p w14:paraId="7418559A" w14:textId="77777777" w:rsidR="0025176B" w:rsidRPr="00424270" w:rsidRDefault="0025176B" w:rsidP="0038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  <w:vAlign w:val="center"/>
          </w:tcPr>
          <w:p w14:paraId="6498EFE7" w14:textId="77777777" w:rsidR="0025176B" w:rsidRPr="00424270" w:rsidRDefault="0025176B" w:rsidP="0038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  <w:vAlign w:val="center"/>
          </w:tcPr>
          <w:p w14:paraId="5A384D9A" w14:textId="77777777" w:rsidR="0025176B" w:rsidRPr="00424270" w:rsidRDefault="0025176B" w:rsidP="0038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  <w:vAlign w:val="center"/>
          </w:tcPr>
          <w:p w14:paraId="3D06013C" w14:textId="77777777" w:rsidR="0025176B" w:rsidRPr="00424270" w:rsidRDefault="0025176B" w:rsidP="0038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  <w:vAlign w:val="center"/>
          </w:tcPr>
          <w:p w14:paraId="2A6A310A" w14:textId="77777777" w:rsidR="0025176B" w:rsidRPr="00424270" w:rsidRDefault="0025176B" w:rsidP="0038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  <w:vAlign w:val="center"/>
          </w:tcPr>
          <w:p w14:paraId="46E82918" w14:textId="77777777" w:rsidR="0025176B" w:rsidRPr="00424270" w:rsidRDefault="0025176B" w:rsidP="0038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vAlign w:val="center"/>
          </w:tcPr>
          <w:p w14:paraId="537D5D1A" w14:textId="77777777" w:rsidR="0025176B" w:rsidRPr="00424270" w:rsidRDefault="0025176B" w:rsidP="0038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vAlign w:val="center"/>
          </w:tcPr>
          <w:p w14:paraId="0B69910E" w14:textId="77777777" w:rsidR="0025176B" w:rsidRPr="00424270" w:rsidRDefault="0025176B" w:rsidP="0038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76B" w:rsidRPr="004B1978" w14:paraId="50C1F7D5" w14:textId="77777777" w:rsidTr="003850EE">
        <w:trPr>
          <w:trHeight w:val="403"/>
          <w:jc w:val="center"/>
        </w:trPr>
        <w:tc>
          <w:tcPr>
            <w:tcW w:w="1176" w:type="dxa"/>
            <w:vAlign w:val="center"/>
          </w:tcPr>
          <w:p w14:paraId="36F3D866" w14:textId="77777777" w:rsidR="0025176B" w:rsidRPr="00424270" w:rsidRDefault="0025176B" w:rsidP="003850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242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</w:t>
            </w:r>
            <w:r w:rsidRPr="0042427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w</w:t>
            </w:r>
            <w:proofErr w:type="spellEnd"/>
            <w:r w:rsidRPr="0042427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 xml:space="preserve"> </w:t>
            </w:r>
            <w:r w:rsidRPr="004242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[g]</w:t>
            </w:r>
          </w:p>
        </w:tc>
        <w:tc>
          <w:tcPr>
            <w:tcW w:w="795" w:type="dxa"/>
            <w:vAlign w:val="center"/>
          </w:tcPr>
          <w:p w14:paraId="43C194E6" w14:textId="77777777" w:rsidR="0025176B" w:rsidRPr="00424270" w:rsidRDefault="0025176B" w:rsidP="0038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vAlign w:val="center"/>
          </w:tcPr>
          <w:p w14:paraId="747A1F35" w14:textId="77777777" w:rsidR="0025176B" w:rsidRPr="00424270" w:rsidRDefault="0025176B" w:rsidP="0038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  <w:vAlign w:val="center"/>
          </w:tcPr>
          <w:p w14:paraId="0C0C246D" w14:textId="77777777" w:rsidR="0025176B" w:rsidRPr="00424270" w:rsidRDefault="0025176B" w:rsidP="0038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  <w:vAlign w:val="center"/>
          </w:tcPr>
          <w:p w14:paraId="48DE19ED" w14:textId="77777777" w:rsidR="0025176B" w:rsidRPr="00424270" w:rsidRDefault="0025176B" w:rsidP="0038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  <w:vAlign w:val="center"/>
          </w:tcPr>
          <w:p w14:paraId="0B957902" w14:textId="77777777" w:rsidR="0025176B" w:rsidRPr="00424270" w:rsidRDefault="0025176B" w:rsidP="0038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  <w:vAlign w:val="center"/>
          </w:tcPr>
          <w:p w14:paraId="00500863" w14:textId="77777777" w:rsidR="0025176B" w:rsidRPr="00424270" w:rsidRDefault="0025176B" w:rsidP="0038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  <w:vAlign w:val="center"/>
          </w:tcPr>
          <w:p w14:paraId="195E7C75" w14:textId="77777777" w:rsidR="0025176B" w:rsidRPr="00424270" w:rsidRDefault="0025176B" w:rsidP="0038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vAlign w:val="center"/>
          </w:tcPr>
          <w:p w14:paraId="58D95AB6" w14:textId="77777777" w:rsidR="0025176B" w:rsidRPr="00424270" w:rsidRDefault="0025176B" w:rsidP="0038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vAlign w:val="center"/>
          </w:tcPr>
          <w:p w14:paraId="2579E7E5" w14:textId="77777777" w:rsidR="0025176B" w:rsidRPr="00424270" w:rsidRDefault="0025176B" w:rsidP="0038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C4D96B2" w14:textId="77777777" w:rsidR="0025176B" w:rsidRPr="00E55BC4" w:rsidRDefault="0025176B" w:rsidP="0025176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79B0F39" w14:textId="708E4191" w:rsidR="0025176B" w:rsidRPr="00076A86" w:rsidRDefault="0025176B" w:rsidP="0025176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0"/>
          <w:szCs w:val="20"/>
          <w:u w:val="single"/>
        </w:rPr>
        <w:t>Obliczenia</w:t>
      </w:r>
      <w:r w:rsidRPr="00076A86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: </w:t>
      </w:r>
      <w:r w:rsidRPr="00C77A43">
        <w:rPr>
          <w:rFonts w:ascii="Times New Roman" w:hAnsi="Times New Roman" w:cs="Times New Roman"/>
          <w:b/>
          <w:bCs/>
          <w:sz w:val="20"/>
          <w:szCs w:val="20"/>
          <w:u w:val="single"/>
        </w:rPr>
        <w:t>(Max. 2 pkt., ocenianie co 0,5 pkt)</w:t>
      </w:r>
    </w:p>
    <w:p w14:paraId="2DA2F8B1" w14:textId="77777777" w:rsidR="00434331" w:rsidRPr="00E55BC4" w:rsidRDefault="00434331" w:rsidP="00434331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02B62B5" w14:textId="6D32C4E6" w:rsidR="00434331" w:rsidRPr="00076A86" w:rsidRDefault="00434331" w:rsidP="0043433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076A86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Wnioski: </w:t>
      </w:r>
      <w:r w:rsidR="00C77A43" w:rsidRPr="00C77A43">
        <w:rPr>
          <w:rFonts w:ascii="Times New Roman" w:hAnsi="Times New Roman" w:cs="Times New Roman"/>
          <w:b/>
          <w:bCs/>
          <w:sz w:val="20"/>
          <w:szCs w:val="20"/>
          <w:u w:val="single"/>
        </w:rPr>
        <w:t>(Max. 2 pkt., ocenianie co 0,5 pkt)</w:t>
      </w:r>
    </w:p>
    <w:p w14:paraId="7B76B3BC" w14:textId="77777777" w:rsidR="00161E8A" w:rsidRDefault="00161E8A" w:rsidP="00A12011">
      <w:pPr>
        <w:jc w:val="center"/>
        <w:rPr>
          <w:rFonts w:ascii="Times New Roman" w:hAnsi="Times New Roman" w:cs="Times New Roman"/>
          <w:i/>
          <w:sz w:val="20"/>
          <w:szCs w:val="20"/>
        </w:rPr>
      </w:pPr>
    </w:p>
    <w:sectPr w:rsidR="00161E8A" w:rsidSect="00064847">
      <w:headerReference w:type="default" r:id="rId10"/>
      <w:footerReference w:type="default" r:id="rId11"/>
      <w:pgSz w:w="11906" w:h="16838"/>
      <w:pgMar w:top="56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95EDE" w14:textId="77777777" w:rsidR="00064847" w:rsidRDefault="00064847" w:rsidP="00C2223F">
      <w:pPr>
        <w:spacing w:after="0" w:line="240" w:lineRule="auto"/>
      </w:pPr>
      <w:r>
        <w:separator/>
      </w:r>
    </w:p>
  </w:endnote>
  <w:endnote w:type="continuationSeparator" w:id="0">
    <w:p w14:paraId="45A858C4" w14:textId="77777777" w:rsidR="00064847" w:rsidRDefault="00064847" w:rsidP="00C222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94775086"/>
      <w:docPartObj>
        <w:docPartGallery w:val="Page Numbers (Bottom of Page)"/>
        <w:docPartUnique/>
      </w:docPartObj>
    </w:sdtPr>
    <w:sdtContent>
      <w:p w14:paraId="01CAA48C" w14:textId="77777777" w:rsidR="0041520D" w:rsidRDefault="00C96507">
        <w:pPr>
          <w:pStyle w:val="Stopka"/>
          <w:jc w:val="right"/>
        </w:pPr>
        <w:r>
          <w:fldChar w:fldCharType="begin"/>
        </w:r>
        <w:r w:rsidR="0041520D">
          <w:instrText>PAGE   \* MERGEFORMAT</w:instrText>
        </w:r>
        <w:r>
          <w:fldChar w:fldCharType="separate"/>
        </w:r>
        <w:r w:rsidR="006F6846">
          <w:rPr>
            <w:noProof/>
          </w:rPr>
          <w:t>6</w:t>
        </w:r>
        <w:r>
          <w:fldChar w:fldCharType="end"/>
        </w:r>
      </w:p>
    </w:sdtContent>
  </w:sdt>
  <w:p w14:paraId="56173ED0" w14:textId="77777777" w:rsidR="0041520D" w:rsidRDefault="0041520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7D018E" w14:textId="77777777" w:rsidR="00064847" w:rsidRDefault="00064847" w:rsidP="00C2223F">
      <w:pPr>
        <w:spacing w:after="0" w:line="240" w:lineRule="auto"/>
      </w:pPr>
      <w:r>
        <w:separator/>
      </w:r>
    </w:p>
  </w:footnote>
  <w:footnote w:type="continuationSeparator" w:id="0">
    <w:p w14:paraId="56276880" w14:textId="77777777" w:rsidR="00064847" w:rsidRDefault="00064847" w:rsidP="00C222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A0E47" w14:textId="0FB94C43" w:rsidR="00C77A43" w:rsidRDefault="00C77A43">
    <w:pPr>
      <w:pStyle w:val="Tekstpodstawowy"/>
      <w:spacing w:line="14" w:lineRule="auto"/>
      <w:rPr>
        <w:sz w:val="20"/>
      </w:rPr>
    </w:pPr>
    <w:r>
      <w:rPr>
        <w:noProof/>
        <w:sz w:val="24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B664341" wp14:editId="512B9328">
              <wp:simplePos x="0" y="0"/>
              <wp:positionH relativeFrom="page">
                <wp:posOffset>2179320</wp:posOffset>
              </wp:positionH>
              <wp:positionV relativeFrom="page">
                <wp:posOffset>438785</wp:posOffset>
              </wp:positionV>
              <wp:extent cx="4497070" cy="495300"/>
              <wp:effectExtent l="0" t="635" r="635" b="0"/>
              <wp:wrapNone/>
              <wp:docPr id="8012868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97070" cy="495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2F121F" w14:textId="77777777" w:rsidR="00C77A43" w:rsidRDefault="00C77A43">
                          <w:pPr>
                            <w:spacing w:before="20"/>
                            <w:ind w:right="19"/>
                            <w:jc w:val="right"/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</w:rPr>
                            <w:t>Katedra</w:t>
                          </w:r>
                          <w:r>
                            <w:rPr>
                              <w:i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i/>
                            </w:rPr>
                            <w:t>Technologii</w:t>
                          </w:r>
                          <w:r>
                            <w:rPr>
                              <w:i/>
                              <w:spacing w:val="41"/>
                            </w:rPr>
                            <w:t xml:space="preserve"> </w:t>
                          </w:r>
                          <w:r>
                            <w:rPr>
                              <w:i/>
                            </w:rPr>
                            <w:t>Środowiska</w:t>
                          </w:r>
                          <w:r>
                            <w:rPr>
                              <w:i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i/>
                            </w:rPr>
                            <w:t>Wydział</w:t>
                          </w:r>
                          <w:r>
                            <w:rPr>
                              <w:i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i/>
                            </w:rPr>
                            <w:t>Chemii</w:t>
                          </w:r>
                          <w:r>
                            <w:rPr>
                              <w:i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i/>
                            </w:rPr>
                            <w:t>UG</w:t>
                          </w:r>
                          <w:r>
                            <w:rPr>
                              <w:i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i/>
                            </w:rPr>
                            <w:t>–</w:t>
                          </w:r>
                          <w:r>
                            <w:rPr>
                              <w:i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i/>
                            </w:rPr>
                            <w:t>Ćwiczenia</w:t>
                          </w:r>
                          <w:r>
                            <w:rPr>
                              <w:i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i/>
                            </w:rPr>
                            <w:t>Laboratoryjne</w:t>
                          </w:r>
                        </w:p>
                        <w:p w14:paraId="31D6EC54" w14:textId="77777777" w:rsidR="00C77A43" w:rsidRDefault="00C77A43" w:rsidP="00154EE0">
                          <w:pPr>
                            <w:spacing w:before="202"/>
                            <w:ind w:right="18"/>
                            <w:jc w:val="right"/>
                            <w:rPr>
                              <w:i/>
                            </w:rPr>
                          </w:pPr>
                          <w:r w:rsidRPr="00154EE0">
                            <w:rPr>
                              <w:i/>
                            </w:rPr>
                            <w:t>Procesy jednostkowe w inżynierii środowisk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66434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71.6pt;margin-top:34.55pt;width:354.1pt;height:39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" filled="f" stroked="f">
              <v:textbox inset="0,0,0,0">
                <w:txbxContent>
                  <w:p w14:paraId="1D2F121F" w14:textId="77777777" w:rsidR="00C77A43" w:rsidRDefault="00C77A43">
                    <w:pPr>
                      <w:spacing w:before="20"/>
                      <w:ind w:right="19"/>
                      <w:jc w:val="right"/>
                      <w:rPr>
                        <w:i/>
                      </w:rPr>
                    </w:pPr>
                    <w:r>
                      <w:rPr>
                        <w:i/>
                      </w:rPr>
                      <w:t>Katedra</w:t>
                    </w:r>
                    <w:r>
                      <w:rPr>
                        <w:i/>
                        <w:spacing w:val="-5"/>
                      </w:rPr>
                      <w:t xml:space="preserve"> </w:t>
                    </w:r>
                    <w:r>
                      <w:rPr>
                        <w:i/>
                      </w:rPr>
                      <w:t>Technologii</w:t>
                    </w:r>
                    <w:r>
                      <w:rPr>
                        <w:i/>
                        <w:spacing w:val="41"/>
                      </w:rPr>
                      <w:t xml:space="preserve"> </w:t>
                    </w:r>
                    <w:r>
                      <w:rPr>
                        <w:i/>
                      </w:rPr>
                      <w:t>Środowiska</w:t>
                    </w:r>
                    <w:r>
                      <w:rPr>
                        <w:i/>
                        <w:spacing w:val="-5"/>
                      </w:rPr>
                      <w:t xml:space="preserve"> </w:t>
                    </w:r>
                    <w:r>
                      <w:rPr>
                        <w:i/>
                      </w:rPr>
                      <w:t>Wydział</w:t>
                    </w:r>
                    <w:r>
                      <w:rPr>
                        <w:i/>
                        <w:spacing w:val="-5"/>
                      </w:rPr>
                      <w:t xml:space="preserve"> </w:t>
                    </w:r>
                    <w:r>
                      <w:rPr>
                        <w:i/>
                      </w:rPr>
                      <w:t>Chemii</w:t>
                    </w:r>
                    <w:r>
                      <w:rPr>
                        <w:i/>
                        <w:spacing w:val="-5"/>
                      </w:rPr>
                      <w:t xml:space="preserve"> </w:t>
                    </w:r>
                    <w:r>
                      <w:rPr>
                        <w:i/>
                      </w:rPr>
                      <w:t>UG</w:t>
                    </w:r>
                    <w:r>
                      <w:rPr>
                        <w:i/>
                        <w:spacing w:val="-6"/>
                      </w:rPr>
                      <w:t xml:space="preserve"> </w:t>
                    </w:r>
                    <w:r>
                      <w:rPr>
                        <w:i/>
                      </w:rPr>
                      <w:t>–</w:t>
                    </w:r>
                    <w:r>
                      <w:rPr>
                        <w:i/>
                        <w:spacing w:val="-5"/>
                      </w:rPr>
                      <w:t xml:space="preserve"> </w:t>
                    </w:r>
                    <w:r>
                      <w:rPr>
                        <w:i/>
                      </w:rPr>
                      <w:t>Ćwiczenia</w:t>
                    </w:r>
                    <w:r>
                      <w:rPr>
                        <w:i/>
                        <w:spacing w:val="-5"/>
                      </w:rPr>
                      <w:t xml:space="preserve"> </w:t>
                    </w:r>
                    <w:r>
                      <w:rPr>
                        <w:i/>
                      </w:rPr>
                      <w:t>Laboratoryjne</w:t>
                    </w:r>
                  </w:p>
                  <w:p w14:paraId="31D6EC54" w14:textId="77777777" w:rsidR="00C77A43" w:rsidRDefault="00C77A43" w:rsidP="00154EE0">
                    <w:pPr>
                      <w:spacing w:before="202"/>
                      <w:ind w:right="18"/>
                      <w:jc w:val="right"/>
                      <w:rPr>
                        <w:i/>
                      </w:rPr>
                    </w:pPr>
                    <w:r w:rsidRPr="00154EE0">
                      <w:rPr>
                        <w:i/>
                      </w:rPr>
                      <w:t>Procesy jednostkowe w inżynierii środowisk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EA9B0" w14:textId="70AFCE24" w:rsidR="00421669" w:rsidRDefault="00C2223F" w:rsidP="00421669">
    <w:pPr>
      <w:jc w:val="right"/>
      <w:rPr>
        <w:rFonts w:ascii="Times New Roman" w:hAnsi="Times New Roman" w:cs="Times New Roman"/>
        <w:i/>
        <w:sz w:val="20"/>
        <w:szCs w:val="20"/>
      </w:rPr>
    </w:pPr>
    <w:r>
      <w:rPr>
        <w:rFonts w:ascii="Times New Roman" w:hAnsi="Times New Roman" w:cs="Times New Roman"/>
        <w:i/>
        <w:sz w:val="20"/>
        <w:szCs w:val="20"/>
      </w:rPr>
      <w:t xml:space="preserve">Katedra Technologii </w:t>
    </w:r>
    <w:r w:rsidRPr="00A12011">
      <w:rPr>
        <w:rFonts w:ascii="Times New Roman" w:hAnsi="Times New Roman" w:cs="Times New Roman"/>
        <w:i/>
        <w:sz w:val="20"/>
        <w:szCs w:val="20"/>
      </w:rPr>
      <w:t xml:space="preserve"> Środowiska Wydział Chemii UG – Ćwiczenia Laboratoryjne</w:t>
    </w:r>
    <w:r>
      <w:rPr>
        <w:rFonts w:ascii="Times New Roman" w:hAnsi="Times New Roman" w:cs="Times New Roman"/>
        <w:i/>
        <w:sz w:val="20"/>
        <w:szCs w:val="20"/>
      </w:rPr>
      <w:br/>
      <w:t xml:space="preserve">                                                                                                          </w:t>
    </w:r>
    <w:r w:rsidR="0094249C" w:rsidRPr="0094249C">
      <w:rPr>
        <w:rFonts w:ascii="Times New Roman" w:hAnsi="Times New Roman" w:cs="Times New Roman"/>
        <w:i/>
        <w:sz w:val="20"/>
        <w:szCs w:val="20"/>
      </w:rPr>
      <w:t>Wytwarzanie i charakterystyka membran polimerowych</w:t>
    </w:r>
  </w:p>
  <w:p w14:paraId="438081B4" w14:textId="77777777" w:rsidR="00C2223F" w:rsidRDefault="00C2223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§"/>
      <w:lvlJc w:val="left"/>
      <w:pPr>
        <w:tabs>
          <w:tab w:val="num" w:pos="502"/>
        </w:tabs>
        <w:ind w:left="502" w:hanging="360"/>
      </w:pPr>
      <w:rPr>
        <w:rFonts w:ascii="Wingdings" w:hAnsi="Wingdings" w:cs="Wingdings"/>
      </w:rPr>
    </w:lvl>
  </w:abstractNum>
  <w:abstractNum w:abstractNumId="1" w15:restartNumberingAfterBreak="0">
    <w:nsid w:val="00000005"/>
    <w:multiLevelType w:val="multilevel"/>
    <w:tmpl w:val="3030F0A4"/>
    <w:name w:val="WW8Num7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Theme="minorEastAsia" w:hAnsi="Times New Roman" w:cs="Times New Roman"/>
      </w:rPr>
    </w:lvl>
    <w:lvl w:ilvl="1">
      <w:start w:val="1"/>
      <w:numFmt w:val="none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/>
      </w:rPr>
    </w:lvl>
    <w:lvl w:ilvl="2">
      <w:start w:val="1"/>
      <w:numFmt w:val="none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</w:rPr>
    </w:lvl>
    <w:lvl w:ilvl="3">
      <w:start w:val="1"/>
      <w:numFmt w:val="none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none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/>
      </w:rPr>
    </w:lvl>
    <w:lvl w:ilvl="5">
      <w:start w:val="1"/>
      <w:numFmt w:val="none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none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7">
      <w:start w:val="1"/>
      <w:numFmt w:val="none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/>
      </w:rPr>
    </w:lvl>
    <w:lvl w:ilvl="8">
      <w:start w:val="1"/>
      <w:numFmt w:val="none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/>
      </w:rPr>
    </w:lvl>
  </w:abstractNum>
  <w:abstractNum w:abstractNumId="2" w15:restartNumberingAfterBreak="0">
    <w:nsid w:val="01E6760D"/>
    <w:multiLevelType w:val="hybridMultilevel"/>
    <w:tmpl w:val="180E4A9A"/>
    <w:lvl w:ilvl="0" w:tplc="949CA0FA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4FA0A8E"/>
    <w:multiLevelType w:val="hybridMultilevel"/>
    <w:tmpl w:val="87B4823E"/>
    <w:lvl w:ilvl="0" w:tplc="7A382F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DB4E20"/>
    <w:multiLevelType w:val="hybridMultilevel"/>
    <w:tmpl w:val="C6FC4640"/>
    <w:lvl w:ilvl="0" w:tplc="0415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5" w15:restartNumberingAfterBreak="0">
    <w:nsid w:val="05F10EE8"/>
    <w:multiLevelType w:val="hybridMultilevel"/>
    <w:tmpl w:val="FCF04CF8"/>
    <w:lvl w:ilvl="0" w:tplc="C04E2052">
      <w:start w:val="1"/>
      <w:numFmt w:val="bullet"/>
      <w:lvlText w:val="-"/>
      <w:lvlJc w:val="left"/>
      <w:pPr>
        <w:tabs>
          <w:tab w:val="num" w:pos="1004"/>
        </w:tabs>
        <w:ind w:left="1004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653417B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9232F20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0C4B5CD5"/>
    <w:multiLevelType w:val="multilevel"/>
    <w:tmpl w:val="1A663F8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0D3303BF"/>
    <w:multiLevelType w:val="multilevel"/>
    <w:tmpl w:val="C8760B4C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13AA0AF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7751530"/>
    <w:multiLevelType w:val="hybridMultilevel"/>
    <w:tmpl w:val="F3D4C9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93827E0"/>
    <w:multiLevelType w:val="hybridMultilevel"/>
    <w:tmpl w:val="459262A0"/>
    <w:lvl w:ilvl="0" w:tplc="0415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C046F586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3" w15:restartNumberingAfterBreak="0">
    <w:nsid w:val="1AA30A4A"/>
    <w:multiLevelType w:val="hybridMultilevel"/>
    <w:tmpl w:val="FDECF5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1AB11C5A"/>
    <w:multiLevelType w:val="singleLevel"/>
    <w:tmpl w:val="A6187F8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1CCD23DE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1E7C3DD1"/>
    <w:multiLevelType w:val="multilevel"/>
    <w:tmpl w:val="F502024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218F1C30"/>
    <w:multiLevelType w:val="hybridMultilevel"/>
    <w:tmpl w:val="FDB258D8"/>
    <w:lvl w:ilvl="0" w:tplc="716A83D0">
      <w:start w:val="1"/>
      <w:numFmt w:val="ordinal"/>
      <w:lvlText w:val="%11."/>
      <w:lvlJc w:val="left"/>
      <w:pPr>
        <w:ind w:left="720" w:hanging="360"/>
      </w:pPr>
      <w:rPr>
        <w:rFonts w:ascii="Calibri" w:hAnsi="Calibr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047735"/>
    <w:multiLevelType w:val="hybridMultilevel"/>
    <w:tmpl w:val="C6B6D686"/>
    <w:lvl w:ilvl="0" w:tplc="15CA361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D435CC"/>
    <w:multiLevelType w:val="hybridMultilevel"/>
    <w:tmpl w:val="3AF668B8"/>
    <w:lvl w:ilvl="0" w:tplc="15CA361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38375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EAD322F"/>
    <w:multiLevelType w:val="hybridMultilevel"/>
    <w:tmpl w:val="E19CD9CA"/>
    <w:lvl w:ilvl="0" w:tplc="FFFFFFFF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796"/>
        </w:tabs>
        <w:ind w:left="796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516"/>
        </w:tabs>
        <w:ind w:left="1516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236"/>
        </w:tabs>
        <w:ind w:left="2236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2956"/>
        </w:tabs>
        <w:ind w:left="2956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676"/>
        </w:tabs>
        <w:ind w:left="3676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396"/>
        </w:tabs>
        <w:ind w:left="4396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116"/>
        </w:tabs>
        <w:ind w:left="5116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5836"/>
        </w:tabs>
        <w:ind w:left="5836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F1E1776"/>
    <w:multiLevelType w:val="hybridMultilevel"/>
    <w:tmpl w:val="5D12D51E"/>
    <w:lvl w:ilvl="0" w:tplc="EBACCFEE">
      <w:start w:val="1"/>
      <w:numFmt w:val="decimal"/>
      <w:lvlText w:val="%1."/>
      <w:lvlJc w:val="left"/>
      <w:pPr>
        <w:ind w:left="960" w:hanging="360"/>
      </w:pPr>
    </w:lvl>
    <w:lvl w:ilvl="1" w:tplc="08090019" w:tentative="1">
      <w:start w:val="1"/>
      <w:numFmt w:val="lowerLetter"/>
      <w:lvlText w:val="%2."/>
      <w:lvlJc w:val="left"/>
      <w:pPr>
        <w:ind w:left="1680" w:hanging="360"/>
      </w:pPr>
    </w:lvl>
    <w:lvl w:ilvl="2" w:tplc="0809001B" w:tentative="1">
      <w:start w:val="1"/>
      <w:numFmt w:val="lowerRoman"/>
      <w:lvlText w:val="%3."/>
      <w:lvlJc w:val="right"/>
      <w:pPr>
        <w:ind w:left="2400" w:hanging="180"/>
      </w:pPr>
    </w:lvl>
    <w:lvl w:ilvl="3" w:tplc="0809000F" w:tentative="1">
      <w:start w:val="1"/>
      <w:numFmt w:val="decimal"/>
      <w:lvlText w:val="%4."/>
      <w:lvlJc w:val="left"/>
      <w:pPr>
        <w:ind w:left="3120" w:hanging="360"/>
      </w:pPr>
    </w:lvl>
    <w:lvl w:ilvl="4" w:tplc="08090019" w:tentative="1">
      <w:start w:val="1"/>
      <w:numFmt w:val="lowerLetter"/>
      <w:lvlText w:val="%5."/>
      <w:lvlJc w:val="left"/>
      <w:pPr>
        <w:ind w:left="3840" w:hanging="360"/>
      </w:pPr>
    </w:lvl>
    <w:lvl w:ilvl="5" w:tplc="0809001B" w:tentative="1">
      <w:start w:val="1"/>
      <w:numFmt w:val="lowerRoman"/>
      <w:lvlText w:val="%6."/>
      <w:lvlJc w:val="right"/>
      <w:pPr>
        <w:ind w:left="4560" w:hanging="180"/>
      </w:pPr>
    </w:lvl>
    <w:lvl w:ilvl="6" w:tplc="0809000F" w:tentative="1">
      <w:start w:val="1"/>
      <w:numFmt w:val="decimal"/>
      <w:lvlText w:val="%7."/>
      <w:lvlJc w:val="left"/>
      <w:pPr>
        <w:ind w:left="5280" w:hanging="360"/>
      </w:pPr>
    </w:lvl>
    <w:lvl w:ilvl="7" w:tplc="08090019" w:tentative="1">
      <w:start w:val="1"/>
      <w:numFmt w:val="lowerLetter"/>
      <w:lvlText w:val="%8."/>
      <w:lvlJc w:val="left"/>
      <w:pPr>
        <w:ind w:left="6000" w:hanging="360"/>
      </w:pPr>
    </w:lvl>
    <w:lvl w:ilvl="8" w:tplc="08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3" w15:restartNumberingAfterBreak="0">
    <w:nsid w:val="3F9C14A0"/>
    <w:multiLevelType w:val="hybridMultilevel"/>
    <w:tmpl w:val="73284C7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925099"/>
    <w:multiLevelType w:val="hybridMultilevel"/>
    <w:tmpl w:val="ECC86682"/>
    <w:lvl w:ilvl="0" w:tplc="D21C1D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3084292"/>
    <w:multiLevelType w:val="hybridMultilevel"/>
    <w:tmpl w:val="5E5077D6"/>
    <w:lvl w:ilvl="0" w:tplc="0415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6" w15:restartNumberingAfterBreak="0">
    <w:nsid w:val="46D3439B"/>
    <w:multiLevelType w:val="hybridMultilevel"/>
    <w:tmpl w:val="A2CE3E76"/>
    <w:lvl w:ilvl="0" w:tplc="04150005">
      <w:start w:val="1"/>
      <w:numFmt w:val="bullet"/>
      <w:lvlText w:val=""/>
      <w:lvlJc w:val="left"/>
      <w:pPr>
        <w:tabs>
          <w:tab w:val="num" w:pos="1364"/>
        </w:tabs>
        <w:ind w:left="1364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2084"/>
        </w:tabs>
        <w:ind w:left="208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244"/>
        </w:tabs>
        <w:ind w:left="424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04"/>
        </w:tabs>
        <w:ind w:left="640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124"/>
        </w:tabs>
        <w:ind w:left="7124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9080D54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CEF201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4E5C5FAF"/>
    <w:multiLevelType w:val="hybridMultilevel"/>
    <w:tmpl w:val="2AB0F528"/>
    <w:lvl w:ilvl="0" w:tplc="0415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30" w15:restartNumberingAfterBreak="0">
    <w:nsid w:val="4FED0958"/>
    <w:multiLevelType w:val="hybridMultilevel"/>
    <w:tmpl w:val="2662EFA2"/>
    <w:lvl w:ilvl="0" w:tplc="C04E2052">
      <w:start w:val="1"/>
      <w:numFmt w:val="bullet"/>
      <w:lvlText w:val="-"/>
      <w:lvlJc w:val="left"/>
      <w:pPr>
        <w:tabs>
          <w:tab w:val="num" w:pos="1364"/>
        </w:tabs>
        <w:ind w:left="1364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30935D6"/>
    <w:multiLevelType w:val="hybridMultilevel"/>
    <w:tmpl w:val="0A2C7A56"/>
    <w:lvl w:ilvl="0" w:tplc="08090011">
      <w:start w:val="1"/>
      <w:numFmt w:val="decimal"/>
      <w:lvlText w:val="%1)"/>
      <w:lvlJc w:val="left"/>
      <w:pPr>
        <w:ind w:left="1428" w:hanging="360"/>
      </w:pPr>
    </w:lvl>
    <w:lvl w:ilvl="1" w:tplc="08090019" w:tentative="1">
      <w:start w:val="1"/>
      <w:numFmt w:val="lowerLetter"/>
      <w:lvlText w:val="%2."/>
      <w:lvlJc w:val="left"/>
      <w:pPr>
        <w:ind w:left="2148" w:hanging="360"/>
      </w:pPr>
    </w:lvl>
    <w:lvl w:ilvl="2" w:tplc="0809001B" w:tentative="1">
      <w:start w:val="1"/>
      <w:numFmt w:val="lowerRoman"/>
      <w:lvlText w:val="%3."/>
      <w:lvlJc w:val="right"/>
      <w:pPr>
        <w:ind w:left="2868" w:hanging="180"/>
      </w:pPr>
    </w:lvl>
    <w:lvl w:ilvl="3" w:tplc="0809000F" w:tentative="1">
      <w:start w:val="1"/>
      <w:numFmt w:val="decimal"/>
      <w:lvlText w:val="%4."/>
      <w:lvlJc w:val="left"/>
      <w:pPr>
        <w:ind w:left="3588" w:hanging="360"/>
      </w:pPr>
    </w:lvl>
    <w:lvl w:ilvl="4" w:tplc="08090019" w:tentative="1">
      <w:start w:val="1"/>
      <w:numFmt w:val="lowerLetter"/>
      <w:lvlText w:val="%5."/>
      <w:lvlJc w:val="left"/>
      <w:pPr>
        <w:ind w:left="4308" w:hanging="360"/>
      </w:pPr>
    </w:lvl>
    <w:lvl w:ilvl="5" w:tplc="0809001B" w:tentative="1">
      <w:start w:val="1"/>
      <w:numFmt w:val="lowerRoman"/>
      <w:lvlText w:val="%6."/>
      <w:lvlJc w:val="right"/>
      <w:pPr>
        <w:ind w:left="5028" w:hanging="180"/>
      </w:pPr>
    </w:lvl>
    <w:lvl w:ilvl="6" w:tplc="0809000F" w:tentative="1">
      <w:start w:val="1"/>
      <w:numFmt w:val="decimal"/>
      <w:lvlText w:val="%7."/>
      <w:lvlJc w:val="left"/>
      <w:pPr>
        <w:ind w:left="5748" w:hanging="360"/>
      </w:pPr>
    </w:lvl>
    <w:lvl w:ilvl="7" w:tplc="08090019" w:tentative="1">
      <w:start w:val="1"/>
      <w:numFmt w:val="lowerLetter"/>
      <w:lvlText w:val="%8."/>
      <w:lvlJc w:val="left"/>
      <w:pPr>
        <w:ind w:left="6468" w:hanging="360"/>
      </w:pPr>
    </w:lvl>
    <w:lvl w:ilvl="8" w:tplc="08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533856A9"/>
    <w:multiLevelType w:val="hybridMultilevel"/>
    <w:tmpl w:val="8E42FDE0"/>
    <w:lvl w:ilvl="0" w:tplc="04150001">
      <w:start w:val="1"/>
      <w:numFmt w:val="bullet"/>
      <w:lvlText w:val="-"/>
      <w:lvlJc w:val="left"/>
      <w:pPr>
        <w:tabs>
          <w:tab w:val="num" w:pos="1004"/>
        </w:tabs>
        <w:ind w:left="1004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57B92F87"/>
    <w:multiLevelType w:val="hybridMultilevel"/>
    <w:tmpl w:val="E034B930"/>
    <w:lvl w:ilvl="0" w:tplc="ECAAC5FC">
      <w:start w:val="1"/>
      <w:numFmt w:val="upperLetter"/>
      <w:lvlText w:val="%1."/>
      <w:lvlJc w:val="left"/>
      <w:pPr>
        <w:ind w:left="502" w:hanging="360"/>
      </w:pPr>
      <w:rPr>
        <w:rFonts w:ascii="Times New Roman" w:eastAsia="Times New Roman" w:hAnsi="Times New Roman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5D3E5393"/>
    <w:multiLevelType w:val="hybridMultilevel"/>
    <w:tmpl w:val="11568AB4"/>
    <w:lvl w:ilvl="0" w:tplc="0415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35" w15:restartNumberingAfterBreak="0">
    <w:nsid w:val="5E37331B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6172300F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63364B91"/>
    <w:multiLevelType w:val="hybridMultilevel"/>
    <w:tmpl w:val="59AC9E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667BEF"/>
    <w:multiLevelType w:val="multilevel"/>
    <w:tmpl w:val="0415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9" w15:restartNumberingAfterBreak="0">
    <w:nsid w:val="6AB455FB"/>
    <w:multiLevelType w:val="hybridMultilevel"/>
    <w:tmpl w:val="A6E8B7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6BE4577D"/>
    <w:multiLevelType w:val="hybridMultilevel"/>
    <w:tmpl w:val="47C8447E"/>
    <w:lvl w:ilvl="0" w:tplc="0415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41" w15:restartNumberingAfterBreak="0">
    <w:nsid w:val="71563E9E"/>
    <w:multiLevelType w:val="hybridMultilevel"/>
    <w:tmpl w:val="F79E1D2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4F245F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7AB53E87"/>
    <w:multiLevelType w:val="hybridMultilevel"/>
    <w:tmpl w:val="1CCAB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55194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453182128">
    <w:abstractNumId w:val="43"/>
  </w:num>
  <w:num w:numId="2" w16cid:durableId="33044686">
    <w:abstractNumId w:val="41"/>
  </w:num>
  <w:num w:numId="3" w16cid:durableId="1038435244">
    <w:abstractNumId w:val="23"/>
  </w:num>
  <w:num w:numId="4" w16cid:durableId="1740396162">
    <w:abstractNumId w:val="25"/>
  </w:num>
  <w:num w:numId="5" w16cid:durableId="1158813143">
    <w:abstractNumId w:val="40"/>
  </w:num>
  <w:num w:numId="6" w16cid:durableId="1791780517">
    <w:abstractNumId w:val="4"/>
  </w:num>
  <w:num w:numId="7" w16cid:durableId="435294354">
    <w:abstractNumId w:val="29"/>
  </w:num>
  <w:num w:numId="8" w16cid:durableId="1729457665">
    <w:abstractNumId w:val="34"/>
  </w:num>
  <w:num w:numId="9" w16cid:durableId="1457411967">
    <w:abstractNumId w:val="12"/>
  </w:num>
  <w:num w:numId="10" w16cid:durableId="793711861">
    <w:abstractNumId w:val="31"/>
  </w:num>
  <w:num w:numId="11" w16cid:durableId="1780027471">
    <w:abstractNumId w:val="9"/>
  </w:num>
  <w:num w:numId="12" w16cid:durableId="1763145146">
    <w:abstractNumId w:val="37"/>
  </w:num>
  <w:num w:numId="13" w16cid:durableId="1151605157">
    <w:abstractNumId w:val="18"/>
  </w:num>
  <w:num w:numId="14" w16cid:durableId="1053850794">
    <w:abstractNumId w:val="19"/>
  </w:num>
  <w:num w:numId="15" w16cid:durableId="320962384">
    <w:abstractNumId w:val="10"/>
  </w:num>
  <w:num w:numId="16" w16cid:durableId="747457252">
    <w:abstractNumId w:val="22"/>
  </w:num>
  <w:num w:numId="17" w16cid:durableId="77137549">
    <w:abstractNumId w:val="3"/>
  </w:num>
  <w:num w:numId="18" w16cid:durableId="2075076980">
    <w:abstractNumId w:val="16"/>
  </w:num>
  <w:num w:numId="19" w16cid:durableId="1091005920">
    <w:abstractNumId w:val="7"/>
  </w:num>
  <w:num w:numId="20" w16cid:durableId="1185483304">
    <w:abstractNumId w:val="8"/>
  </w:num>
  <w:num w:numId="21" w16cid:durableId="878005231">
    <w:abstractNumId w:val="20"/>
  </w:num>
  <w:num w:numId="22" w16cid:durableId="2128113788">
    <w:abstractNumId w:val="38"/>
  </w:num>
  <w:num w:numId="23" w16cid:durableId="1870289731">
    <w:abstractNumId w:val="17"/>
  </w:num>
  <w:num w:numId="24" w16cid:durableId="1566261761">
    <w:abstractNumId w:val="2"/>
  </w:num>
  <w:num w:numId="25" w16cid:durableId="189221082">
    <w:abstractNumId w:val="13"/>
  </w:num>
  <w:num w:numId="26" w16cid:durableId="188180838">
    <w:abstractNumId w:val="39"/>
  </w:num>
  <w:num w:numId="27" w16cid:durableId="1293168130">
    <w:abstractNumId w:val="14"/>
  </w:num>
  <w:num w:numId="28" w16cid:durableId="1416973526">
    <w:abstractNumId w:val="28"/>
  </w:num>
  <w:num w:numId="29" w16cid:durableId="1800107860">
    <w:abstractNumId w:val="0"/>
  </w:num>
  <w:num w:numId="30" w16cid:durableId="1485009222">
    <w:abstractNumId w:val="15"/>
  </w:num>
  <w:num w:numId="31" w16cid:durableId="185870204">
    <w:abstractNumId w:val="11"/>
  </w:num>
  <w:num w:numId="32" w16cid:durableId="869493310">
    <w:abstractNumId w:val="36"/>
  </w:num>
  <w:num w:numId="33" w16cid:durableId="78866144">
    <w:abstractNumId w:val="42"/>
  </w:num>
  <w:num w:numId="34" w16cid:durableId="1385758877">
    <w:abstractNumId w:val="6"/>
  </w:num>
  <w:num w:numId="35" w16cid:durableId="863438869">
    <w:abstractNumId w:val="35"/>
  </w:num>
  <w:num w:numId="36" w16cid:durableId="698432144">
    <w:abstractNumId w:val="27"/>
  </w:num>
  <w:num w:numId="37" w16cid:durableId="1260481173">
    <w:abstractNumId w:val="44"/>
  </w:num>
  <w:num w:numId="38" w16cid:durableId="1155486550">
    <w:abstractNumId w:val="30"/>
  </w:num>
  <w:num w:numId="39" w16cid:durableId="1762221026">
    <w:abstractNumId w:val="33"/>
  </w:num>
  <w:num w:numId="40" w16cid:durableId="1817454742">
    <w:abstractNumId w:val="1"/>
  </w:num>
  <w:num w:numId="41" w16cid:durableId="371809753">
    <w:abstractNumId w:val="5"/>
  </w:num>
  <w:num w:numId="42" w16cid:durableId="269092420">
    <w:abstractNumId w:val="32"/>
  </w:num>
  <w:num w:numId="43" w16cid:durableId="2006005123">
    <w:abstractNumId w:val="21"/>
  </w:num>
  <w:num w:numId="44" w16cid:durableId="2131121927">
    <w:abstractNumId w:val="26"/>
  </w:num>
  <w:num w:numId="45" w16cid:durableId="192534065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011"/>
    <w:rsid w:val="000077DD"/>
    <w:rsid w:val="00007A23"/>
    <w:rsid w:val="00056534"/>
    <w:rsid w:val="00064321"/>
    <w:rsid w:val="00064847"/>
    <w:rsid w:val="000B6C8A"/>
    <w:rsid w:val="000E3864"/>
    <w:rsid w:val="00100C8C"/>
    <w:rsid w:val="00102A51"/>
    <w:rsid w:val="00130895"/>
    <w:rsid w:val="00161E8A"/>
    <w:rsid w:val="001764D4"/>
    <w:rsid w:val="001A1649"/>
    <w:rsid w:val="001D5A1D"/>
    <w:rsid w:val="001D5CC0"/>
    <w:rsid w:val="001E1C73"/>
    <w:rsid w:val="001F35F7"/>
    <w:rsid w:val="00247EFC"/>
    <w:rsid w:val="0025176B"/>
    <w:rsid w:val="00275359"/>
    <w:rsid w:val="00285BD8"/>
    <w:rsid w:val="002C5300"/>
    <w:rsid w:val="0032397C"/>
    <w:rsid w:val="00334A06"/>
    <w:rsid w:val="00355FF1"/>
    <w:rsid w:val="00371976"/>
    <w:rsid w:val="00380F87"/>
    <w:rsid w:val="003831CE"/>
    <w:rsid w:val="0038491E"/>
    <w:rsid w:val="0039193D"/>
    <w:rsid w:val="003B6697"/>
    <w:rsid w:val="003F50A5"/>
    <w:rsid w:val="0041520D"/>
    <w:rsid w:val="00421669"/>
    <w:rsid w:val="00434331"/>
    <w:rsid w:val="00461D92"/>
    <w:rsid w:val="004B49F0"/>
    <w:rsid w:val="004C62FD"/>
    <w:rsid w:val="005066E3"/>
    <w:rsid w:val="005A2293"/>
    <w:rsid w:val="005D689E"/>
    <w:rsid w:val="005F77C7"/>
    <w:rsid w:val="00612DE1"/>
    <w:rsid w:val="00620CAC"/>
    <w:rsid w:val="00655251"/>
    <w:rsid w:val="006D2177"/>
    <w:rsid w:val="006F017F"/>
    <w:rsid w:val="006F31B6"/>
    <w:rsid w:val="006F6846"/>
    <w:rsid w:val="00720187"/>
    <w:rsid w:val="00746BCB"/>
    <w:rsid w:val="007652A2"/>
    <w:rsid w:val="007761B1"/>
    <w:rsid w:val="007B7410"/>
    <w:rsid w:val="007D0DC6"/>
    <w:rsid w:val="00824882"/>
    <w:rsid w:val="00846D72"/>
    <w:rsid w:val="00851CB2"/>
    <w:rsid w:val="008C20E0"/>
    <w:rsid w:val="008C764E"/>
    <w:rsid w:val="008D4F8C"/>
    <w:rsid w:val="008F1501"/>
    <w:rsid w:val="008F5E2A"/>
    <w:rsid w:val="009060FF"/>
    <w:rsid w:val="00931E3C"/>
    <w:rsid w:val="0094249C"/>
    <w:rsid w:val="00962769"/>
    <w:rsid w:val="009A5D5B"/>
    <w:rsid w:val="009B0F16"/>
    <w:rsid w:val="009C0CF0"/>
    <w:rsid w:val="009C6835"/>
    <w:rsid w:val="009C70EA"/>
    <w:rsid w:val="009F141F"/>
    <w:rsid w:val="00A12011"/>
    <w:rsid w:val="00A42F65"/>
    <w:rsid w:val="00A56295"/>
    <w:rsid w:val="00A75211"/>
    <w:rsid w:val="00A908E9"/>
    <w:rsid w:val="00AB570F"/>
    <w:rsid w:val="00AE274E"/>
    <w:rsid w:val="00B10283"/>
    <w:rsid w:val="00B503E3"/>
    <w:rsid w:val="00BB7EF6"/>
    <w:rsid w:val="00BD5415"/>
    <w:rsid w:val="00BD65AF"/>
    <w:rsid w:val="00C064AC"/>
    <w:rsid w:val="00C2223F"/>
    <w:rsid w:val="00C34EEA"/>
    <w:rsid w:val="00C70D2B"/>
    <w:rsid w:val="00C77A43"/>
    <w:rsid w:val="00C91AD4"/>
    <w:rsid w:val="00C96507"/>
    <w:rsid w:val="00CA7D99"/>
    <w:rsid w:val="00CD2BF7"/>
    <w:rsid w:val="00D06D4C"/>
    <w:rsid w:val="00D13D10"/>
    <w:rsid w:val="00D36655"/>
    <w:rsid w:val="00D46FE9"/>
    <w:rsid w:val="00D562AF"/>
    <w:rsid w:val="00D93546"/>
    <w:rsid w:val="00DB52D0"/>
    <w:rsid w:val="00E00D29"/>
    <w:rsid w:val="00E02CC7"/>
    <w:rsid w:val="00E50F81"/>
    <w:rsid w:val="00E61C1B"/>
    <w:rsid w:val="00E63165"/>
    <w:rsid w:val="00E82CA6"/>
    <w:rsid w:val="00EA5FAA"/>
    <w:rsid w:val="00EE0B01"/>
    <w:rsid w:val="00EE3815"/>
    <w:rsid w:val="00F27A7F"/>
    <w:rsid w:val="00F42514"/>
    <w:rsid w:val="00F4407D"/>
    <w:rsid w:val="00FC63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5809DB8"/>
  <w15:docId w15:val="{2A0A4418-618A-4840-8D2B-66F9E208D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066E3"/>
  </w:style>
  <w:style w:type="paragraph" w:styleId="Nagwek1">
    <w:name w:val="heading 1"/>
    <w:basedOn w:val="Normalny"/>
    <w:next w:val="Normalny"/>
    <w:link w:val="Nagwek1Znak"/>
    <w:qFormat/>
    <w:rsid w:val="00824882"/>
    <w:pPr>
      <w:keepNext/>
      <w:widowControl w:val="0"/>
      <w:numPr>
        <w:numId w:val="19"/>
      </w:numPr>
      <w:spacing w:before="360" w:after="180" w:line="240" w:lineRule="auto"/>
      <w:jc w:val="both"/>
      <w:outlineLvl w:val="0"/>
    </w:pPr>
    <w:rPr>
      <w:rFonts w:ascii="Times New Roman" w:eastAsia="Times New Roman" w:hAnsi="Times New Roman" w:cs="Times New Roman"/>
      <w:b/>
      <w:snapToGrid w:val="0"/>
      <w:kern w:val="28"/>
      <w:sz w:val="24"/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F77C7"/>
    <w:pPr>
      <w:keepNext/>
      <w:keepLines/>
      <w:numPr>
        <w:ilvl w:val="1"/>
        <w:numId w:val="19"/>
      </w:numPr>
      <w:spacing w:before="160" w:after="120"/>
      <w:outlineLvl w:val="1"/>
    </w:pPr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F77C7"/>
    <w:pPr>
      <w:keepNext/>
      <w:keepLines/>
      <w:numPr>
        <w:ilvl w:val="2"/>
        <w:numId w:val="19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F77C7"/>
    <w:pPr>
      <w:keepNext/>
      <w:keepLines/>
      <w:numPr>
        <w:ilvl w:val="3"/>
        <w:numId w:val="1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F77C7"/>
    <w:pPr>
      <w:keepNext/>
      <w:keepLines/>
      <w:numPr>
        <w:ilvl w:val="4"/>
        <w:numId w:val="19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F77C7"/>
    <w:pPr>
      <w:keepNext/>
      <w:keepLines/>
      <w:numPr>
        <w:ilvl w:val="5"/>
        <w:numId w:val="19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F77C7"/>
    <w:pPr>
      <w:keepNext/>
      <w:keepLines/>
      <w:numPr>
        <w:ilvl w:val="6"/>
        <w:numId w:val="1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F77C7"/>
    <w:pPr>
      <w:keepNext/>
      <w:keepLines/>
      <w:numPr>
        <w:ilvl w:val="7"/>
        <w:numId w:val="1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F77C7"/>
    <w:pPr>
      <w:keepNext/>
      <w:keepLines/>
      <w:numPr>
        <w:ilvl w:val="8"/>
        <w:numId w:val="1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222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223F"/>
  </w:style>
  <w:style w:type="paragraph" w:styleId="Stopka">
    <w:name w:val="footer"/>
    <w:basedOn w:val="Normalny"/>
    <w:link w:val="StopkaZnak"/>
    <w:uiPriority w:val="99"/>
    <w:unhideWhenUsed/>
    <w:rsid w:val="00C222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223F"/>
  </w:style>
  <w:style w:type="paragraph" w:styleId="Tekstdymka">
    <w:name w:val="Balloon Text"/>
    <w:basedOn w:val="Normalny"/>
    <w:link w:val="TekstdymkaZnak"/>
    <w:uiPriority w:val="99"/>
    <w:semiHidden/>
    <w:unhideWhenUsed/>
    <w:rsid w:val="00007A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7A2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7761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F27A7F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824882"/>
    <w:rPr>
      <w:rFonts w:ascii="Times New Roman" w:eastAsia="Times New Roman" w:hAnsi="Times New Roman" w:cs="Times New Roman"/>
      <w:b/>
      <w:snapToGrid w:val="0"/>
      <w:kern w:val="28"/>
      <w:sz w:val="24"/>
      <w:szCs w:val="20"/>
    </w:rPr>
  </w:style>
  <w:style w:type="paragraph" w:styleId="NormalnyWeb">
    <w:name w:val="Normal (Web)"/>
    <w:basedOn w:val="Normalny"/>
    <w:rsid w:val="001764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5F77C7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Tekstpodstawowy2">
    <w:name w:val="Body Text 2"/>
    <w:basedOn w:val="Normalny"/>
    <w:link w:val="Tekstpodstawowy2Znak"/>
    <w:rsid w:val="00A56295"/>
    <w:pPr>
      <w:widowControl w:val="0"/>
      <w:spacing w:after="0" w:line="26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A56295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paragraph" w:styleId="Legenda">
    <w:name w:val="caption"/>
    <w:basedOn w:val="Normalny"/>
    <w:next w:val="Normalny"/>
    <w:qFormat/>
    <w:rsid w:val="00A56295"/>
    <w:pPr>
      <w:tabs>
        <w:tab w:val="left" w:pos="567"/>
      </w:tabs>
      <w:spacing w:before="120" w:after="120" w:line="360" w:lineRule="auto"/>
      <w:jc w:val="both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F77C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F77C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F77C7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F77C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F77C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F77C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F77C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2166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21669"/>
  </w:style>
  <w:style w:type="table" w:customStyle="1" w:styleId="Tabela-Siatka1">
    <w:name w:val="Tabela - Siatka1"/>
    <w:basedOn w:val="Standardowy"/>
    <w:next w:val="Tabela-Siatka"/>
    <w:uiPriority w:val="99"/>
    <w:rsid w:val="00F4407D"/>
    <w:pPr>
      <w:spacing w:after="0" w:line="240" w:lineRule="auto"/>
    </w:pPr>
    <w:rPr>
      <w:rFonts w:ascii="Arial" w:eastAsia="Times New Roman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43433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6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6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8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8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4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5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1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9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6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39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88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06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23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23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10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41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00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63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48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9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66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99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99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72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5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41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70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3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27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8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8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09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08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9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96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17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85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08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73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4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14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10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2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28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4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56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84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49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0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44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39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75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41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13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86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29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11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9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48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08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00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76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74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9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56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5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59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74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58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30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09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68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11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88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4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35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62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1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60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0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0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50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35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9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80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82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81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91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42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08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87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11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5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65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1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95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3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6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2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4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8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6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78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2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7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8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7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7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6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7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6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7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95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02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13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69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88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34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19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60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51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30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08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74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6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09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05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69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90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36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73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49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7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5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23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24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36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39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9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30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40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79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04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17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15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35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13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75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15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73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85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58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63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99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63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03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0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13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10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10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00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53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30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53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48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58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05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89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8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95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99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36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04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3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96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65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21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30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67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74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32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98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83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88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63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10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73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11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61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96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27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44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8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80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27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61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57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21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86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96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53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89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9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50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2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3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2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5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2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7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6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9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0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7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5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2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5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3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5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4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7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3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4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8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3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0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7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5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1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7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1BB69-6411-4EE9-B8CA-E9FB56E0E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3</Words>
  <Characters>719</Characters>
  <Application>Microsoft Office Word</Application>
  <DocSecurity>0</DocSecurity>
  <Lines>8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Emilia Gontarek-Castro</cp:lastModifiedBy>
  <cp:revision>3</cp:revision>
  <cp:lastPrinted>2024-01-26T10:09:00Z</cp:lastPrinted>
  <dcterms:created xsi:type="dcterms:W3CDTF">2024-02-09T12:06:00Z</dcterms:created>
  <dcterms:modified xsi:type="dcterms:W3CDTF">2024-02-09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1c6e24f92f3b1f269337cd5fbf059c793ed480854d8b505bde9f4f6c919d085</vt:lpwstr>
  </property>
</Properties>
</file>